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70E88" w:rsidRPr="00B70E88" w:rsidTr="00B70E88">
        <w:tc>
          <w:tcPr>
            <w:tcW w:w="9212" w:type="dxa"/>
          </w:tcPr>
          <w:p w:rsidR="00B70E88" w:rsidRPr="00B70E88" w:rsidRDefault="00B70E88" w:rsidP="00596F39">
            <w:pPr>
              <w:rPr>
                <w:b/>
              </w:rPr>
            </w:pPr>
            <w:r w:rsidRPr="00B70E88">
              <w:rPr>
                <w:b/>
              </w:rPr>
              <w:t>GRUP ÜYELERİ</w:t>
            </w:r>
          </w:p>
        </w:tc>
      </w:tr>
      <w:tr w:rsidR="00B70E88" w:rsidRPr="00B70E88" w:rsidTr="00B70E88">
        <w:tc>
          <w:tcPr>
            <w:tcW w:w="9212" w:type="dxa"/>
          </w:tcPr>
          <w:p w:rsidR="00B70E88" w:rsidRPr="00B70E88" w:rsidRDefault="00B70E88" w:rsidP="00596F39">
            <w:pPr>
              <w:spacing w:line="240" w:lineRule="atLeast"/>
            </w:pPr>
            <w:r w:rsidRPr="00B70E88">
              <w:t>Ad ve Soyadı:</w:t>
            </w:r>
          </w:p>
        </w:tc>
      </w:tr>
      <w:tr w:rsidR="00B70E88" w:rsidRPr="00B70E88" w:rsidTr="00B70E88">
        <w:tc>
          <w:tcPr>
            <w:tcW w:w="9212" w:type="dxa"/>
          </w:tcPr>
          <w:p w:rsidR="00B70E88" w:rsidRPr="00B70E88" w:rsidRDefault="00B70E88" w:rsidP="00596F39">
            <w:pPr>
              <w:spacing w:line="240" w:lineRule="atLeast"/>
            </w:pPr>
            <w:r w:rsidRPr="00B70E88">
              <w:t>Ad ve Soyadı:</w:t>
            </w:r>
          </w:p>
        </w:tc>
      </w:tr>
      <w:tr w:rsidR="00B70E88" w:rsidRPr="00B70E88" w:rsidTr="00B70E88">
        <w:tc>
          <w:tcPr>
            <w:tcW w:w="9212" w:type="dxa"/>
          </w:tcPr>
          <w:p w:rsidR="00B70E88" w:rsidRPr="00B70E88" w:rsidRDefault="00B70E88" w:rsidP="00B70E88">
            <w:r>
              <w:t>Ad ve Soyadı:</w:t>
            </w:r>
          </w:p>
        </w:tc>
      </w:tr>
    </w:tbl>
    <w:p w:rsidR="00B70E88" w:rsidRDefault="00B70E88" w:rsidP="00B70E88"/>
    <w:p w:rsidR="00B70E88" w:rsidRDefault="00B70E88" w:rsidP="00B70E88"/>
    <w:p w:rsidR="00A2123B" w:rsidRDefault="00A2123B" w:rsidP="00B70E88">
      <w:pPr>
        <w:rPr>
          <w:b/>
          <w:sz w:val="24"/>
        </w:rPr>
      </w:pPr>
      <w:r>
        <w:rPr>
          <w:b/>
          <w:sz w:val="24"/>
        </w:rPr>
        <w:t xml:space="preserve">Projenin Başlığı: </w:t>
      </w:r>
    </w:p>
    <w:p w:rsidR="00B70E88" w:rsidRDefault="00B70E88" w:rsidP="00B70E88">
      <w:pPr>
        <w:rPr>
          <w:b/>
          <w:sz w:val="24"/>
        </w:rPr>
      </w:pPr>
      <w:bookmarkStart w:id="0" w:name="_GoBack"/>
      <w:bookmarkEnd w:id="0"/>
      <w:r w:rsidRPr="00B70E88">
        <w:rPr>
          <w:b/>
          <w:sz w:val="24"/>
        </w:rPr>
        <w:t xml:space="preserve">Çalışmanın Konusu: </w:t>
      </w:r>
    </w:p>
    <w:p w:rsidR="00B70E88" w:rsidRPr="00B70E88" w:rsidRDefault="00B70E88" w:rsidP="00B70E88">
      <w:pPr>
        <w:rPr>
          <w:b/>
          <w:sz w:val="24"/>
        </w:rPr>
      </w:pPr>
      <w:r w:rsidRPr="00B70E88">
        <w:rPr>
          <w:b/>
          <w:sz w:val="24"/>
        </w:rPr>
        <w:t>Araştırma Soruları ve Hipotez:</w:t>
      </w:r>
    </w:p>
    <w:p w:rsidR="00B70E88" w:rsidRPr="00B70E88" w:rsidRDefault="00B70E88" w:rsidP="00B70E88">
      <w:pPr>
        <w:rPr>
          <w:b/>
          <w:sz w:val="24"/>
        </w:rPr>
      </w:pPr>
      <w:r w:rsidRPr="00B70E88">
        <w:rPr>
          <w:b/>
          <w:sz w:val="24"/>
        </w:rPr>
        <w:t>Çalışmanın Amacı:</w:t>
      </w:r>
    </w:p>
    <w:p w:rsidR="00B70E88" w:rsidRPr="00B70E88" w:rsidRDefault="00B70E88" w:rsidP="00B70E88">
      <w:pPr>
        <w:rPr>
          <w:b/>
          <w:sz w:val="24"/>
        </w:rPr>
      </w:pPr>
      <w:r w:rsidRPr="00B70E88">
        <w:rPr>
          <w:b/>
          <w:sz w:val="24"/>
        </w:rPr>
        <w:t xml:space="preserve">Yöntem: </w:t>
      </w:r>
    </w:p>
    <w:p w:rsidR="00B70E88" w:rsidRPr="00B70E88" w:rsidRDefault="00B70E88" w:rsidP="00B70E88">
      <w:pPr>
        <w:rPr>
          <w:b/>
          <w:sz w:val="24"/>
        </w:rPr>
      </w:pPr>
      <w:r w:rsidRPr="00B70E88">
        <w:rPr>
          <w:b/>
          <w:sz w:val="24"/>
        </w:rPr>
        <w:t>Bulgular:</w:t>
      </w:r>
    </w:p>
    <w:p w:rsidR="00B70E88" w:rsidRDefault="00B70E88" w:rsidP="00B70E88">
      <w:pPr>
        <w:rPr>
          <w:b/>
          <w:sz w:val="24"/>
        </w:rPr>
      </w:pPr>
      <w:r w:rsidRPr="00B70E88">
        <w:rPr>
          <w:b/>
          <w:sz w:val="24"/>
        </w:rPr>
        <w:t xml:space="preserve">Sonuç: </w:t>
      </w: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Default="00B70E88" w:rsidP="00B70E88">
      <w:pPr>
        <w:rPr>
          <w:b/>
          <w:sz w:val="24"/>
        </w:rPr>
      </w:pPr>
    </w:p>
    <w:p w:rsidR="00B70E88" w:rsidRPr="00B70E88" w:rsidRDefault="00B70E88" w:rsidP="00B70E88">
      <w:pPr>
        <w:rPr>
          <w:b/>
          <w:sz w:val="24"/>
        </w:rPr>
      </w:pPr>
    </w:p>
    <w:sectPr w:rsidR="00B70E88" w:rsidRPr="00B70E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5C" w:rsidRDefault="0059255C" w:rsidP="00983236">
      <w:pPr>
        <w:spacing w:after="0" w:line="240" w:lineRule="auto"/>
      </w:pPr>
      <w:r>
        <w:separator/>
      </w:r>
    </w:p>
  </w:endnote>
  <w:endnote w:type="continuationSeparator" w:id="0">
    <w:p w:rsidR="0059255C" w:rsidRDefault="0059255C" w:rsidP="0098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5C" w:rsidRDefault="0059255C" w:rsidP="00983236">
      <w:pPr>
        <w:spacing w:after="0" w:line="240" w:lineRule="auto"/>
      </w:pPr>
      <w:r>
        <w:separator/>
      </w:r>
    </w:p>
  </w:footnote>
  <w:footnote w:type="continuationSeparator" w:id="0">
    <w:p w:rsidR="0059255C" w:rsidRDefault="0059255C" w:rsidP="0098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5A2681BE60A646B1842246B8C76072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3236" w:rsidRDefault="00983236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NFORMETRİ UYGULAMA ÖDEVİ</w:t>
        </w:r>
      </w:p>
    </w:sdtContent>
  </w:sdt>
  <w:p w:rsidR="00983236" w:rsidRDefault="009832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36"/>
    <w:rsid w:val="00467BF4"/>
    <w:rsid w:val="0059255C"/>
    <w:rsid w:val="00745F7E"/>
    <w:rsid w:val="007E7EC1"/>
    <w:rsid w:val="00983236"/>
    <w:rsid w:val="00A0212C"/>
    <w:rsid w:val="00A2123B"/>
    <w:rsid w:val="00B7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832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323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323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8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236"/>
  </w:style>
  <w:style w:type="paragraph" w:styleId="Altbilgi">
    <w:name w:val="footer"/>
    <w:basedOn w:val="Normal"/>
    <w:link w:val="AltbilgiChar"/>
    <w:uiPriority w:val="99"/>
    <w:unhideWhenUsed/>
    <w:rsid w:val="0098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236"/>
  </w:style>
  <w:style w:type="paragraph" w:styleId="BalonMetni">
    <w:name w:val="Balloon Text"/>
    <w:basedOn w:val="Normal"/>
    <w:link w:val="BalonMetniChar"/>
    <w:uiPriority w:val="99"/>
    <w:semiHidden/>
    <w:unhideWhenUsed/>
    <w:rsid w:val="0098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2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7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832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323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323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8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236"/>
  </w:style>
  <w:style w:type="paragraph" w:styleId="Altbilgi">
    <w:name w:val="footer"/>
    <w:basedOn w:val="Normal"/>
    <w:link w:val="AltbilgiChar"/>
    <w:uiPriority w:val="99"/>
    <w:unhideWhenUsed/>
    <w:rsid w:val="0098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236"/>
  </w:style>
  <w:style w:type="paragraph" w:styleId="BalonMetni">
    <w:name w:val="Balloon Text"/>
    <w:basedOn w:val="Normal"/>
    <w:link w:val="BalonMetniChar"/>
    <w:uiPriority w:val="99"/>
    <w:semiHidden/>
    <w:unhideWhenUsed/>
    <w:rsid w:val="0098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2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7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681BE60A646B1842246B8C76072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F1B91D-F5FB-474A-A936-B5F36E802CC1}"/>
      </w:docPartPr>
      <w:docPartBody>
        <w:p w:rsidR="009600E9" w:rsidRDefault="009600E9" w:rsidP="009600E9">
          <w:pPr>
            <w:pStyle w:val="5A2681BE60A646B1842246B8C76072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E9"/>
    <w:rsid w:val="009600E9"/>
    <w:rsid w:val="00EB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A2681BE60A646B1842246B8C7607244">
    <w:name w:val="5A2681BE60A646B1842246B8C7607244"/>
    <w:rsid w:val="009600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A2681BE60A646B1842246B8C7607244">
    <w:name w:val="5A2681BE60A646B1842246B8C7607244"/>
    <w:rsid w:val="00960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BC4D-EAB5-4628-91D5-A5122F1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FORMETRİ UYGULAMA ÖDEVİ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METRİ UYGULAMA ÖDEVİ</dc:title>
  <dc:creator>kullanici</dc:creator>
  <cp:lastModifiedBy>kullanici</cp:lastModifiedBy>
  <cp:revision>2</cp:revision>
  <dcterms:created xsi:type="dcterms:W3CDTF">2015-12-18T12:54:00Z</dcterms:created>
  <dcterms:modified xsi:type="dcterms:W3CDTF">2015-12-18T12:54:00Z</dcterms:modified>
</cp:coreProperties>
</file>